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рктур»</w:t>
            </w:r>
            <w:r>
              <w:rPr>
                <w:b/>
                <w:sz w:val="20"/>
              </w:rPr>
              <w:t>ЯНАО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угуй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инец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рик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т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ех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лич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а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ков Прох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с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хмин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нжиев Аю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буллин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бовой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толица» Ханты-Мансийский АО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о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р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ширбаки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атни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пал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ат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бен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зла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ох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з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хоменко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лебни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к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клин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бол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атимов Марат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игрин Матв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